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2B" w:rsidRDefault="00AE572B" w:rsidP="00AE57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1" name="Рисунок 1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72B" w:rsidRDefault="00AE572B" w:rsidP="009D23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AE572B" w:rsidRDefault="00AE572B" w:rsidP="009D23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AE572B" w:rsidRDefault="00AE572B" w:rsidP="009D23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Туксинского сельского поселения</w:t>
      </w:r>
    </w:p>
    <w:p w:rsidR="00AE572B" w:rsidRDefault="00AE572B" w:rsidP="00AE57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3F9" w:rsidRDefault="009D23F9" w:rsidP="00AE57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72B" w:rsidRDefault="00AE572B" w:rsidP="00AE57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AE572B" w:rsidRPr="001053D0" w:rsidRDefault="00AE572B" w:rsidP="00AE5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72B" w:rsidRPr="001053D0" w:rsidRDefault="00D1787B" w:rsidP="00AE5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D0">
        <w:rPr>
          <w:rFonts w:ascii="Times New Roman" w:hAnsi="Times New Roman" w:cs="Times New Roman"/>
          <w:sz w:val="24"/>
          <w:szCs w:val="24"/>
        </w:rPr>
        <w:t xml:space="preserve">от  </w:t>
      </w:r>
      <w:r w:rsidR="009D23F9">
        <w:rPr>
          <w:rFonts w:ascii="Times New Roman" w:hAnsi="Times New Roman" w:cs="Times New Roman"/>
          <w:sz w:val="24"/>
          <w:szCs w:val="24"/>
        </w:rPr>
        <w:t xml:space="preserve">04 апреля </w:t>
      </w:r>
      <w:r w:rsidR="00AE572B" w:rsidRPr="001053D0">
        <w:rPr>
          <w:rFonts w:ascii="Times New Roman" w:hAnsi="Times New Roman" w:cs="Times New Roman"/>
          <w:sz w:val="24"/>
          <w:szCs w:val="24"/>
        </w:rPr>
        <w:t>202</w:t>
      </w:r>
      <w:r w:rsidR="003142A9" w:rsidRPr="001053D0">
        <w:rPr>
          <w:rFonts w:ascii="Times New Roman" w:hAnsi="Times New Roman" w:cs="Times New Roman"/>
          <w:sz w:val="24"/>
          <w:szCs w:val="24"/>
        </w:rPr>
        <w:t>4</w:t>
      </w:r>
      <w:r w:rsidR="00AE572B" w:rsidRPr="001053D0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9D23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142A9" w:rsidRPr="001053D0">
        <w:rPr>
          <w:rFonts w:ascii="Times New Roman" w:hAnsi="Times New Roman" w:cs="Times New Roman"/>
          <w:sz w:val="24"/>
          <w:szCs w:val="24"/>
        </w:rPr>
        <w:t xml:space="preserve">  </w:t>
      </w:r>
      <w:r w:rsidR="003328D5" w:rsidRPr="001053D0">
        <w:rPr>
          <w:rFonts w:ascii="Times New Roman" w:hAnsi="Times New Roman" w:cs="Times New Roman"/>
          <w:sz w:val="24"/>
          <w:szCs w:val="24"/>
        </w:rPr>
        <w:t xml:space="preserve">     </w:t>
      </w:r>
      <w:r w:rsidR="009D23F9">
        <w:rPr>
          <w:rFonts w:ascii="Times New Roman" w:hAnsi="Times New Roman" w:cs="Times New Roman"/>
          <w:sz w:val="24"/>
          <w:szCs w:val="24"/>
        </w:rPr>
        <w:t xml:space="preserve"> </w:t>
      </w:r>
      <w:r w:rsidR="002E4BD7" w:rsidRPr="001053D0">
        <w:rPr>
          <w:rFonts w:ascii="Times New Roman" w:hAnsi="Times New Roman" w:cs="Times New Roman"/>
          <w:sz w:val="24"/>
          <w:szCs w:val="24"/>
        </w:rPr>
        <w:t xml:space="preserve"> № </w:t>
      </w:r>
      <w:r w:rsidR="009D23F9">
        <w:rPr>
          <w:rFonts w:ascii="Times New Roman" w:hAnsi="Times New Roman" w:cs="Times New Roman"/>
          <w:sz w:val="24"/>
          <w:szCs w:val="24"/>
        </w:rPr>
        <w:t xml:space="preserve"> 14</w:t>
      </w:r>
      <w:r w:rsidR="00AE572B" w:rsidRPr="001053D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053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572B" w:rsidRPr="001053D0">
        <w:rPr>
          <w:rFonts w:ascii="Times New Roman" w:hAnsi="Times New Roman" w:cs="Times New Roman"/>
          <w:sz w:val="24"/>
          <w:szCs w:val="24"/>
        </w:rPr>
        <w:t>д. Тукса</w:t>
      </w:r>
    </w:p>
    <w:p w:rsidR="00AE572B" w:rsidRPr="001053D0" w:rsidRDefault="00AE572B" w:rsidP="00AE572B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Y="-15"/>
        <w:tblW w:w="0" w:type="auto"/>
        <w:tblLook w:val="04A0"/>
      </w:tblPr>
      <w:tblGrid>
        <w:gridCol w:w="4629"/>
      </w:tblGrid>
      <w:tr w:rsidR="001053D0" w:rsidRPr="001053D0" w:rsidTr="001053D0">
        <w:trPr>
          <w:trHeight w:val="985"/>
        </w:trPr>
        <w:tc>
          <w:tcPr>
            <w:tcW w:w="4629" w:type="dxa"/>
            <w:hideMark/>
          </w:tcPr>
          <w:p w:rsidR="009D23F9" w:rsidRDefault="009D23F9">
            <w:pPr>
              <w:pStyle w:val="western"/>
              <w:spacing w:before="0" w:beforeAutospacing="0" w:after="0" w:afterAutospacing="0" w:line="256" w:lineRule="auto"/>
              <w:ind w:right="697"/>
              <w:jc w:val="both"/>
              <w:rPr>
                <w:rStyle w:val="highlighthighlightactive"/>
                <w:bCs/>
              </w:rPr>
            </w:pPr>
          </w:p>
          <w:p w:rsidR="001053D0" w:rsidRPr="001053D0" w:rsidRDefault="001053D0">
            <w:pPr>
              <w:pStyle w:val="western"/>
              <w:spacing w:before="0" w:beforeAutospacing="0" w:after="0" w:afterAutospacing="0" w:line="256" w:lineRule="auto"/>
              <w:ind w:right="697"/>
              <w:jc w:val="both"/>
            </w:pPr>
            <w:r w:rsidRPr="001053D0">
              <w:rPr>
                <w:rStyle w:val="highlighthighlightactive"/>
                <w:bCs/>
              </w:rPr>
              <w:t>О</w:t>
            </w:r>
            <w:r>
              <w:rPr>
                <w:rStyle w:val="highlighthighlightactive"/>
                <w:bCs/>
              </w:rPr>
              <w:t xml:space="preserve"> </w:t>
            </w:r>
            <w:r w:rsidRPr="001053D0">
              <w:rPr>
                <w:rStyle w:val="highlighthighlightactive"/>
                <w:bCs/>
              </w:rPr>
              <w:t xml:space="preserve">закладке и ведении электронных </w:t>
            </w:r>
            <w:proofErr w:type="spellStart"/>
            <w:r w:rsidRPr="001053D0">
              <w:rPr>
                <w:rStyle w:val="highlighthighlightactive"/>
                <w:bCs/>
              </w:rPr>
              <w:t>похозяйственных</w:t>
            </w:r>
            <w:proofErr w:type="spellEnd"/>
            <w:r w:rsidRPr="001053D0">
              <w:rPr>
                <w:rStyle w:val="highlighthighlightactive"/>
                <w:bCs/>
              </w:rPr>
              <w:t xml:space="preserve"> книг на 2024-2028 годы</w:t>
            </w:r>
          </w:p>
        </w:tc>
      </w:tr>
    </w:tbl>
    <w:p w:rsidR="001053D0" w:rsidRPr="001053D0" w:rsidRDefault="001053D0" w:rsidP="001053D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23F9" w:rsidRDefault="009D23F9" w:rsidP="009D23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3F9" w:rsidRDefault="009D23F9" w:rsidP="001053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3D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1053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. 8</w:t>
        </w:r>
      </w:hyperlink>
      <w:r w:rsidRPr="001053D0">
        <w:rPr>
          <w:rFonts w:ascii="Times New Roman" w:hAnsi="Times New Roman" w:cs="Times New Roman"/>
          <w:sz w:val="24"/>
          <w:szCs w:val="24"/>
        </w:rPr>
        <w:t xml:space="preserve"> Федерального закона от 07 июля 2003 № 112-ФЗ "О личном подсобном хозяйстве", Приказом Министерства сельского хозяйства РФ от 27 сентября 2022</w:t>
      </w:r>
      <w:r w:rsidR="009D23F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053D0">
        <w:rPr>
          <w:rFonts w:ascii="Times New Roman" w:hAnsi="Times New Roman" w:cs="Times New Roman"/>
          <w:sz w:val="24"/>
          <w:szCs w:val="24"/>
        </w:rPr>
        <w:t xml:space="preserve"> № 629 "Об утверждении формы и порядка ведения </w:t>
      </w:r>
      <w:proofErr w:type="spellStart"/>
      <w:r w:rsidRPr="001053D0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1053D0">
        <w:rPr>
          <w:rFonts w:ascii="Times New Roman" w:hAnsi="Times New Roman" w:cs="Times New Roman"/>
          <w:sz w:val="24"/>
          <w:szCs w:val="24"/>
        </w:rPr>
        <w:t xml:space="preserve"> книг",</w:t>
      </w:r>
    </w:p>
    <w:p w:rsidR="001053D0" w:rsidRPr="001053D0" w:rsidRDefault="009D23F9" w:rsidP="00105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053D0" w:rsidRPr="001053D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053D0">
        <w:rPr>
          <w:rFonts w:ascii="Times New Roman" w:hAnsi="Times New Roman" w:cs="Times New Roman"/>
          <w:sz w:val="24"/>
          <w:szCs w:val="24"/>
        </w:rPr>
        <w:t>Туксинского сельского поселения</w:t>
      </w:r>
      <w:r w:rsidR="001053D0" w:rsidRPr="001053D0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1053D0" w:rsidRPr="001053D0" w:rsidRDefault="001053D0" w:rsidP="00105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3D0">
        <w:rPr>
          <w:rFonts w:ascii="Times New Roman" w:hAnsi="Times New Roman" w:cs="Times New Roman"/>
          <w:sz w:val="24"/>
          <w:szCs w:val="24"/>
        </w:rPr>
        <w:t xml:space="preserve">1. Организовать закладку </w:t>
      </w:r>
      <w:proofErr w:type="spellStart"/>
      <w:r w:rsidRPr="001053D0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1053D0">
        <w:rPr>
          <w:rFonts w:ascii="Times New Roman" w:hAnsi="Times New Roman" w:cs="Times New Roman"/>
          <w:sz w:val="24"/>
          <w:szCs w:val="24"/>
        </w:rPr>
        <w:t xml:space="preserve"> книг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Туксинское сельское</w:t>
      </w:r>
      <w:r w:rsidRPr="001053D0">
        <w:rPr>
          <w:rFonts w:ascii="Times New Roman" w:hAnsi="Times New Roman" w:cs="Times New Roman"/>
          <w:sz w:val="24"/>
          <w:szCs w:val="24"/>
        </w:rPr>
        <w:t xml:space="preserve"> поселение» сроком на 5 (пять) лет на 2024 - 2028 годы в электронном виде в соответствии с Приказом Министерства сельского хозяйства РФ от 27 сентября 2022 № 6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3D0">
        <w:rPr>
          <w:rFonts w:ascii="Times New Roman" w:hAnsi="Times New Roman" w:cs="Times New Roman"/>
          <w:sz w:val="24"/>
          <w:szCs w:val="24"/>
        </w:rPr>
        <w:t xml:space="preserve">"Об утверждении формы и порядка ведения </w:t>
      </w:r>
      <w:proofErr w:type="spellStart"/>
      <w:r w:rsidRPr="001053D0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1053D0">
        <w:rPr>
          <w:rFonts w:ascii="Times New Roman" w:hAnsi="Times New Roman" w:cs="Times New Roman"/>
          <w:sz w:val="24"/>
          <w:szCs w:val="24"/>
        </w:rPr>
        <w:t xml:space="preserve"> книг" согласно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ожению</w:t>
      </w:r>
      <w:r w:rsidRPr="001053D0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</w:p>
    <w:p w:rsidR="001053D0" w:rsidRPr="001053D0" w:rsidRDefault="001053D0" w:rsidP="00105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3D0">
        <w:rPr>
          <w:rFonts w:ascii="Times New Roman" w:hAnsi="Times New Roman" w:cs="Times New Roman"/>
          <w:sz w:val="24"/>
          <w:szCs w:val="24"/>
        </w:rPr>
        <w:t>2. При ведении книг обеспечить конфиденциальность информации, предоставляемой гражданами, которым предоставлен и (или) которыми приобретен земельный участок для ведения личного подсобного хозяйства (далее - ЛПХ), или иными членами ЛПХ, содержащейся в книгах, ее сохранность и защиту персональных данных в соответствии с законодательством Российской Федерации о персональных данных.</w:t>
      </w:r>
    </w:p>
    <w:p w:rsidR="001053D0" w:rsidRPr="001053D0" w:rsidRDefault="001053D0" w:rsidP="00105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3D0">
        <w:rPr>
          <w:rFonts w:ascii="Times New Roman" w:hAnsi="Times New Roman" w:cs="Times New Roman"/>
          <w:sz w:val="24"/>
          <w:szCs w:val="24"/>
        </w:rPr>
        <w:t>3. Записи в книгу производить на основании сведений, предоставляемых на добровольной основе главой ЛПХ или иными членами ЛПХ.</w:t>
      </w:r>
    </w:p>
    <w:p w:rsidR="001053D0" w:rsidRPr="001053D0" w:rsidRDefault="001053D0" w:rsidP="00105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3D0">
        <w:rPr>
          <w:rFonts w:ascii="Times New Roman" w:hAnsi="Times New Roman" w:cs="Times New Roman"/>
          <w:sz w:val="24"/>
          <w:szCs w:val="24"/>
        </w:rPr>
        <w:t>4. Учетная запись (лицевой счет) ЛПХ формируется на предоставленный и (или) приобретенный земельный участок для ведения личного подсобного хозяйства, а также при переносе сведений о ЛПХ из книг, которые велись до 1 января 2024 г.</w:t>
      </w:r>
    </w:p>
    <w:p w:rsidR="001053D0" w:rsidRPr="001053D0" w:rsidRDefault="001053D0" w:rsidP="00105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3D0">
        <w:rPr>
          <w:rFonts w:ascii="Times New Roman" w:hAnsi="Times New Roman" w:cs="Times New Roman"/>
          <w:sz w:val="24"/>
          <w:szCs w:val="24"/>
        </w:rPr>
        <w:t>5. Осуществлять сбор сведений о ЛПХ ежегодно по состоянию на 1 января путем сплошного обхода ЛПХ и опроса членов ЛПХ в период с 10 января по 15 февраля.</w:t>
      </w:r>
    </w:p>
    <w:p w:rsidR="001053D0" w:rsidRPr="001053D0" w:rsidRDefault="001053D0" w:rsidP="00105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D0">
        <w:rPr>
          <w:rFonts w:ascii="Times New Roman" w:eastAsia="Times New Roman" w:hAnsi="Times New Roman" w:cs="Times New Roman"/>
          <w:sz w:val="24"/>
          <w:szCs w:val="24"/>
        </w:rPr>
        <w:t xml:space="preserve">6. Назначить </w:t>
      </w:r>
      <w:bookmarkStart w:id="0" w:name="_Hlk134173186"/>
      <w:r w:rsidRPr="001053D0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, ответственных за организацию ведения </w:t>
      </w:r>
      <w:proofErr w:type="spellStart"/>
      <w:r w:rsidRPr="001053D0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Pr="001053D0">
        <w:rPr>
          <w:rFonts w:ascii="Times New Roman" w:eastAsia="Times New Roman" w:hAnsi="Times New Roman" w:cs="Times New Roman"/>
          <w:sz w:val="24"/>
          <w:szCs w:val="24"/>
        </w:rPr>
        <w:t xml:space="preserve"> книг </w:t>
      </w:r>
      <w:bookmarkEnd w:id="0"/>
      <w:r w:rsidRPr="001053D0">
        <w:rPr>
          <w:rFonts w:ascii="Times New Roman" w:eastAsia="Times New Roman" w:hAnsi="Times New Roman" w:cs="Times New Roman"/>
          <w:sz w:val="24"/>
          <w:szCs w:val="24"/>
        </w:rPr>
        <w:t>согласно приложению 2.</w:t>
      </w:r>
    </w:p>
    <w:p w:rsidR="001053D0" w:rsidRPr="009D23F9" w:rsidRDefault="001053D0" w:rsidP="001053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3F9">
        <w:rPr>
          <w:rFonts w:ascii="Times New Roman" w:hAnsi="Times New Roman" w:cs="Times New Roman"/>
          <w:sz w:val="24"/>
          <w:szCs w:val="24"/>
        </w:rPr>
        <w:t>7. </w:t>
      </w:r>
      <w:r w:rsidR="009D23F9" w:rsidRPr="009D23F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 и подлежит обнародованию (опубликованию) в информационно-телекоммуникационной сети «Интернет» на официальном сайте Туксинского сельского поселения по адресу: </w:t>
      </w:r>
      <w:hyperlink r:id="rId8" w:history="1">
        <w:r w:rsidR="009D23F9" w:rsidRPr="009D23F9">
          <w:rPr>
            <w:rStyle w:val="a3"/>
            <w:rFonts w:ascii="Times New Roman" w:hAnsi="Times New Roman" w:cs="Times New Roman"/>
            <w:sz w:val="24"/>
            <w:szCs w:val="24"/>
          </w:rPr>
          <w:t>http://adm-tyksa.ru/</w:t>
        </w:r>
      </w:hyperlink>
    </w:p>
    <w:p w:rsidR="001053D0" w:rsidRPr="001053D0" w:rsidRDefault="001053D0" w:rsidP="00105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3D0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1053D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1053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3F9">
        <w:rPr>
          <w:rFonts w:ascii="Times New Roman" w:hAnsi="Times New Roman" w:cs="Times New Roman"/>
          <w:bCs/>
          <w:sz w:val="24"/>
          <w:szCs w:val="24"/>
        </w:rPr>
        <w:t>исполнением настоящего постановления</w:t>
      </w:r>
      <w:r w:rsidRPr="001053D0">
        <w:rPr>
          <w:rFonts w:ascii="Times New Roman" w:hAnsi="Times New Roman" w:cs="Times New Roman"/>
          <w:bCs/>
          <w:sz w:val="24"/>
          <w:szCs w:val="24"/>
        </w:rPr>
        <w:t xml:space="preserve"> оставляю за собой.</w:t>
      </w:r>
    </w:p>
    <w:p w:rsidR="001053D0" w:rsidRPr="001053D0" w:rsidRDefault="001053D0" w:rsidP="001053D0">
      <w:pPr>
        <w:pStyle w:val="a7"/>
        <w:jc w:val="both"/>
        <w:rPr>
          <w:szCs w:val="24"/>
        </w:rPr>
      </w:pPr>
    </w:p>
    <w:p w:rsidR="001053D0" w:rsidRDefault="001053D0" w:rsidP="001053D0">
      <w:pPr>
        <w:pStyle w:val="a7"/>
        <w:jc w:val="both"/>
        <w:rPr>
          <w:szCs w:val="24"/>
        </w:rPr>
      </w:pPr>
    </w:p>
    <w:p w:rsidR="009D23F9" w:rsidRDefault="009D23F9" w:rsidP="001053D0">
      <w:pPr>
        <w:pStyle w:val="a7"/>
        <w:jc w:val="both"/>
        <w:rPr>
          <w:szCs w:val="24"/>
        </w:rPr>
      </w:pPr>
    </w:p>
    <w:p w:rsidR="009D23F9" w:rsidRDefault="009D23F9" w:rsidP="001053D0">
      <w:pPr>
        <w:pStyle w:val="a7"/>
        <w:jc w:val="both"/>
        <w:rPr>
          <w:szCs w:val="24"/>
        </w:rPr>
      </w:pPr>
    </w:p>
    <w:p w:rsidR="009D23F9" w:rsidRDefault="009D23F9" w:rsidP="001053D0">
      <w:pPr>
        <w:pStyle w:val="a7"/>
        <w:jc w:val="both"/>
        <w:rPr>
          <w:szCs w:val="24"/>
        </w:rPr>
      </w:pPr>
    </w:p>
    <w:p w:rsidR="009D23F9" w:rsidRDefault="009D23F9" w:rsidP="001053D0">
      <w:pPr>
        <w:pStyle w:val="a7"/>
        <w:jc w:val="both"/>
        <w:rPr>
          <w:szCs w:val="24"/>
        </w:rPr>
      </w:pPr>
    </w:p>
    <w:p w:rsidR="009D23F9" w:rsidRPr="001053D0" w:rsidRDefault="009D23F9" w:rsidP="001053D0">
      <w:pPr>
        <w:pStyle w:val="a7"/>
        <w:jc w:val="both"/>
        <w:rPr>
          <w:szCs w:val="24"/>
        </w:rPr>
      </w:pPr>
    </w:p>
    <w:p w:rsidR="001053D0" w:rsidRPr="001053D0" w:rsidRDefault="001053D0" w:rsidP="001053D0">
      <w:pPr>
        <w:pStyle w:val="a7"/>
        <w:spacing w:line="276" w:lineRule="auto"/>
        <w:jc w:val="both"/>
        <w:rPr>
          <w:szCs w:val="24"/>
        </w:rPr>
      </w:pPr>
      <w:r w:rsidRPr="001053D0">
        <w:rPr>
          <w:szCs w:val="24"/>
        </w:rPr>
        <w:t xml:space="preserve">Глава </w:t>
      </w:r>
      <w:r>
        <w:rPr>
          <w:szCs w:val="24"/>
        </w:rPr>
        <w:t>Туксинского</w:t>
      </w:r>
    </w:p>
    <w:p w:rsidR="001053D0" w:rsidRPr="001053D0" w:rsidRDefault="001053D0" w:rsidP="001053D0">
      <w:pPr>
        <w:pStyle w:val="a7"/>
        <w:spacing w:line="276" w:lineRule="auto"/>
        <w:jc w:val="both"/>
        <w:rPr>
          <w:szCs w:val="24"/>
        </w:rPr>
      </w:pPr>
      <w:r>
        <w:rPr>
          <w:szCs w:val="24"/>
        </w:rPr>
        <w:t>сельского поселения</w:t>
      </w:r>
      <w:r w:rsidRPr="001053D0">
        <w:rPr>
          <w:szCs w:val="24"/>
        </w:rPr>
        <w:tab/>
      </w:r>
      <w:r w:rsidRPr="001053D0">
        <w:rPr>
          <w:szCs w:val="24"/>
        </w:rPr>
        <w:tab/>
      </w:r>
      <w:r w:rsidRPr="001053D0">
        <w:rPr>
          <w:szCs w:val="24"/>
        </w:rPr>
        <w:tab/>
      </w:r>
      <w:r w:rsidRPr="001053D0">
        <w:rPr>
          <w:szCs w:val="24"/>
        </w:rPr>
        <w:tab/>
      </w:r>
      <w:r w:rsidRPr="001053D0">
        <w:rPr>
          <w:szCs w:val="24"/>
        </w:rPr>
        <w:tab/>
      </w:r>
      <w:r w:rsidRPr="001053D0">
        <w:rPr>
          <w:szCs w:val="24"/>
        </w:rPr>
        <w:tab/>
      </w:r>
      <w:r w:rsidRPr="001053D0">
        <w:rPr>
          <w:szCs w:val="24"/>
        </w:rPr>
        <w:tab/>
      </w:r>
      <w:r>
        <w:rPr>
          <w:szCs w:val="24"/>
        </w:rPr>
        <w:t xml:space="preserve">                      И.Н</w:t>
      </w:r>
      <w:r w:rsidRPr="001053D0">
        <w:rPr>
          <w:szCs w:val="24"/>
        </w:rPr>
        <w:t xml:space="preserve">. </w:t>
      </w:r>
      <w:r>
        <w:rPr>
          <w:szCs w:val="24"/>
        </w:rPr>
        <w:t>Корнилова</w:t>
      </w:r>
    </w:p>
    <w:tbl>
      <w:tblPr>
        <w:tblStyle w:val="a8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2"/>
      </w:tblGrid>
      <w:tr w:rsidR="001053D0" w:rsidRPr="001053D0" w:rsidTr="001053D0">
        <w:tc>
          <w:tcPr>
            <w:tcW w:w="9571" w:type="dxa"/>
          </w:tcPr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9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Pr="001053D0" w:rsidRDefault="001053D0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9D23F9" w:rsidRDefault="001053D0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0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 </w:t>
            </w:r>
            <w:r w:rsidR="009D23F9">
              <w:rPr>
                <w:rFonts w:ascii="Times New Roman" w:hAnsi="Times New Roman" w:cs="Times New Roman"/>
                <w:sz w:val="24"/>
                <w:szCs w:val="24"/>
              </w:rPr>
              <w:t xml:space="preserve">Туксинского </w:t>
            </w:r>
            <w:proofErr w:type="gramStart"/>
            <w:r w:rsidR="009D23F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="009D2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3D0" w:rsidRPr="001053D0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053D0" w:rsidRPr="0010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3D0" w:rsidRPr="001053D0" w:rsidRDefault="001053D0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0">
              <w:rPr>
                <w:rFonts w:ascii="Times New Roman" w:hAnsi="Times New Roman" w:cs="Times New Roman"/>
                <w:sz w:val="24"/>
                <w:szCs w:val="24"/>
              </w:rPr>
              <w:t>от «___» __________ 2024 № _____</w:t>
            </w:r>
          </w:p>
          <w:p w:rsidR="001053D0" w:rsidRPr="001053D0" w:rsidRDefault="001053D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53D0" w:rsidRPr="001053D0" w:rsidRDefault="001053D0" w:rsidP="00105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3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053D0" w:rsidRPr="001053D0" w:rsidRDefault="001053D0" w:rsidP="0010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098"/>
        <w:gridCol w:w="4783"/>
        <w:gridCol w:w="3496"/>
      </w:tblGrid>
      <w:tr w:rsidR="001053D0" w:rsidRPr="001053D0" w:rsidTr="001053D0">
        <w:trPr>
          <w:trHeight w:val="54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0" w:rsidRPr="001053D0" w:rsidRDefault="0010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0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0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0" w:rsidRPr="001053D0" w:rsidRDefault="0010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0" w:rsidRPr="001053D0" w:rsidRDefault="0010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3D0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1053D0" w:rsidRPr="001053D0" w:rsidTr="001053D0">
        <w:trPr>
          <w:trHeight w:val="4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0" w:rsidRPr="001053D0" w:rsidRDefault="0010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0" w:rsidRPr="001053D0" w:rsidRDefault="001053D0" w:rsidP="001053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3D0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кс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0" w:rsidRPr="001053D0" w:rsidRDefault="009C6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630490</w:t>
            </w:r>
          </w:p>
        </w:tc>
      </w:tr>
    </w:tbl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2"/>
      </w:tblGrid>
      <w:tr w:rsidR="001053D0" w:rsidRPr="001053D0" w:rsidTr="001053D0">
        <w:tc>
          <w:tcPr>
            <w:tcW w:w="4042" w:type="dxa"/>
          </w:tcPr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Default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0" w:rsidRPr="001053D0" w:rsidRDefault="001053D0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05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53D0" w:rsidRDefault="001053D0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0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 </w:t>
            </w:r>
            <w:r w:rsidR="009D23F9">
              <w:rPr>
                <w:rFonts w:ascii="Times New Roman" w:hAnsi="Times New Roman" w:cs="Times New Roman"/>
                <w:sz w:val="24"/>
                <w:szCs w:val="24"/>
              </w:rPr>
              <w:t xml:space="preserve">Туксинского </w:t>
            </w:r>
            <w:proofErr w:type="gramStart"/>
            <w:r w:rsidR="009D23F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="009D2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3F9" w:rsidRPr="001053D0" w:rsidRDefault="009D23F9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1053D0" w:rsidRPr="001053D0" w:rsidRDefault="001053D0" w:rsidP="001053D0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0">
              <w:rPr>
                <w:rFonts w:ascii="Times New Roman" w:hAnsi="Times New Roman" w:cs="Times New Roman"/>
                <w:sz w:val="24"/>
                <w:szCs w:val="24"/>
              </w:rPr>
              <w:t>от «___» __________ 2024 № _____</w:t>
            </w:r>
          </w:p>
          <w:p w:rsidR="001053D0" w:rsidRPr="001053D0" w:rsidRDefault="001053D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53D0" w:rsidRPr="001053D0" w:rsidRDefault="001053D0" w:rsidP="001053D0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53D0" w:rsidRPr="001053D0" w:rsidRDefault="001053D0" w:rsidP="001053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3D0" w:rsidRPr="001053D0" w:rsidRDefault="001053D0" w:rsidP="001053D0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053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ветственные лица</w:t>
      </w:r>
    </w:p>
    <w:p w:rsidR="001053D0" w:rsidRPr="001053D0" w:rsidRDefault="001053D0" w:rsidP="001053D0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053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 организацию ведения </w:t>
      </w:r>
      <w:proofErr w:type="spellStart"/>
      <w:r w:rsidRPr="001053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хозяйственных</w:t>
      </w:r>
      <w:proofErr w:type="spellEnd"/>
      <w:r w:rsidRPr="001053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ниг </w:t>
      </w:r>
    </w:p>
    <w:p w:rsidR="001053D0" w:rsidRPr="001053D0" w:rsidRDefault="001053D0" w:rsidP="00105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a8"/>
        <w:tblW w:w="9750" w:type="dxa"/>
        <w:tblLook w:val="04A0"/>
      </w:tblPr>
      <w:tblGrid>
        <w:gridCol w:w="1101"/>
        <w:gridCol w:w="8649"/>
      </w:tblGrid>
      <w:tr w:rsidR="001053D0" w:rsidRPr="001053D0" w:rsidTr="001053D0"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0" w:rsidRPr="001053D0" w:rsidRDefault="0010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3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3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5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0" w:rsidRPr="001053D0" w:rsidRDefault="009D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</w:t>
            </w:r>
            <w:r w:rsidR="001053D0" w:rsidRPr="001053D0">
              <w:rPr>
                <w:rFonts w:ascii="Times New Roman" w:hAnsi="Times New Roman" w:cs="Times New Roman"/>
                <w:sz w:val="24"/>
                <w:szCs w:val="24"/>
              </w:rPr>
              <w:t>тчество, должность</w:t>
            </w:r>
          </w:p>
        </w:tc>
      </w:tr>
      <w:tr w:rsidR="001053D0" w:rsidRPr="001053D0" w:rsidTr="001053D0"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0" w:rsidRPr="001053D0" w:rsidRDefault="009D23F9" w:rsidP="009D2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0" w:rsidRPr="009D23F9" w:rsidRDefault="009D23F9" w:rsidP="009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валова Елизавета Витальевна, 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2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 Туксинского сельского поселения</w:t>
            </w:r>
          </w:p>
          <w:p w:rsidR="001053D0" w:rsidRPr="001053D0" w:rsidRDefault="001053D0" w:rsidP="009D2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E572B" w:rsidRDefault="00AE572B" w:rsidP="00AE572B"/>
    <w:sectPr w:rsidR="00AE572B" w:rsidSect="00AE3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3185E"/>
    <w:multiLevelType w:val="hybridMultilevel"/>
    <w:tmpl w:val="8140E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72B"/>
    <w:rsid w:val="000219FA"/>
    <w:rsid w:val="00066D75"/>
    <w:rsid w:val="00092EC1"/>
    <w:rsid w:val="001053D0"/>
    <w:rsid w:val="0012375D"/>
    <w:rsid w:val="00130DE9"/>
    <w:rsid w:val="00146C84"/>
    <w:rsid w:val="00172BA4"/>
    <w:rsid w:val="00177FAE"/>
    <w:rsid w:val="00204512"/>
    <w:rsid w:val="00237581"/>
    <w:rsid w:val="00265CD6"/>
    <w:rsid w:val="0027097C"/>
    <w:rsid w:val="002B37F4"/>
    <w:rsid w:val="002C3E42"/>
    <w:rsid w:val="002E4BD7"/>
    <w:rsid w:val="003142A9"/>
    <w:rsid w:val="003328D5"/>
    <w:rsid w:val="003415B2"/>
    <w:rsid w:val="0037006B"/>
    <w:rsid w:val="00397034"/>
    <w:rsid w:val="003B1B77"/>
    <w:rsid w:val="003E69AE"/>
    <w:rsid w:val="003F1E8C"/>
    <w:rsid w:val="004D4C3C"/>
    <w:rsid w:val="00525487"/>
    <w:rsid w:val="00570B3F"/>
    <w:rsid w:val="005F51AC"/>
    <w:rsid w:val="005F6BC9"/>
    <w:rsid w:val="00635FD6"/>
    <w:rsid w:val="00670ECF"/>
    <w:rsid w:val="006C1803"/>
    <w:rsid w:val="007C4D50"/>
    <w:rsid w:val="007E1F25"/>
    <w:rsid w:val="009A550E"/>
    <w:rsid w:val="009C6754"/>
    <w:rsid w:val="009D23F9"/>
    <w:rsid w:val="009D4F28"/>
    <w:rsid w:val="009F197A"/>
    <w:rsid w:val="00AE3C16"/>
    <w:rsid w:val="00AE572B"/>
    <w:rsid w:val="00AF3392"/>
    <w:rsid w:val="00AF7758"/>
    <w:rsid w:val="00B0002D"/>
    <w:rsid w:val="00C158E6"/>
    <w:rsid w:val="00C27B05"/>
    <w:rsid w:val="00C345E8"/>
    <w:rsid w:val="00C62DCD"/>
    <w:rsid w:val="00C63EC3"/>
    <w:rsid w:val="00C93DF7"/>
    <w:rsid w:val="00C95AC5"/>
    <w:rsid w:val="00CA2BA8"/>
    <w:rsid w:val="00CD3783"/>
    <w:rsid w:val="00CE615A"/>
    <w:rsid w:val="00D05C22"/>
    <w:rsid w:val="00D1787B"/>
    <w:rsid w:val="00D1795D"/>
    <w:rsid w:val="00D26C30"/>
    <w:rsid w:val="00DB3D3A"/>
    <w:rsid w:val="00E634BF"/>
    <w:rsid w:val="00ED68DC"/>
    <w:rsid w:val="00F14ED9"/>
    <w:rsid w:val="00F8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57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572B"/>
    <w:pPr>
      <w:ind w:left="720"/>
      <w:contextualSpacing/>
    </w:pPr>
  </w:style>
  <w:style w:type="paragraph" w:customStyle="1" w:styleId="ConsPlusNormal">
    <w:name w:val="ConsPlusNormal"/>
    <w:rsid w:val="00AE5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72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053D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uiPriority w:val="99"/>
    <w:rsid w:val="00105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stern">
    <w:name w:val="western"/>
    <w:basedOn w:val="a"/>
    <w:rsid w:val="0010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1053D0"/>
  </w:style>
  <w:style w:type="table" w:styleId="a8">
    <w:name w:val="Table Grid"/>
    <w:basedOn w:val="a1"/>
    <w:uiPriority w:val="39"/>
    <w:rsid w:val="0010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tyks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31702/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DC39-447D-4A8F-9936-846F4094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cp:lastPrinted>2024-05-02T13:44:00Z</cp:lastPrinted>
  <dcterms:created xsi:type="dcterms:W3CDTF">2024-04-19T11:44:00Z</dcterms:created>
  <dcterms:modified xsi:type="dcterms:W3CDTF">2024-05-02T13:45:00Z</dcterms:modified>
</cp:coreProperties>
</file>